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A3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:rsidR="00804B96" w:rsidRPr="00804B96" w:rsidRDefault="00AB1805" w:rsidP="00AB1805">
      <w:pPr>
        <w:spacing w:before="0" w:after="0"/>
        <w:rPr>
          <w:sz w:val="22"/>
        </w:rPr>
      </w:pPr>
      <w:r w:rsidRPr="00AB1805">
        <w:rPr>
          <w:sz w:val="22"/>
        </w:rPr>
        <w:t>NZ.271</w:t>
      </w:r>
      <w:r w:rsidR="000345BB">
        <w:rPr>
          <w:sz w:val="22"/>
        </w:rPr>
        <w:t>.105</w:t>
      </w:r>
      <w:r w:rsidRPr="00AB1805">
        <w:rPr>
          <w:sz w:val="22"/>
        </w:rPr>
        <w:t>.20</w:t>
      </w:r>
      <w:r w:rsidR="000345BB">
        <w:rPr>
          <w:sz w:val="22"/>
        </w:rPr>
        <w:t>20</w:t>
      </w:r>
      <w:r w:rsidRPr="00AB1805">
        <w:rPr>
          <w:sz w:val="22"/>
        </w:rPr>
        <w:t xml:space="preserve">   </w:t>
      </w:r>
    </w:p>
    <w:p w:rsidR="00AB1805" w:rsidRDefault="00AB1805" w:rsidP="00804B96">
      <w:pPr>
        <w:spacing w:before="0" w:after="0"/>
        <w:rPr>
          <w:sz w:val="22"/>
        </w:rPr>
      </w:pPr>
    </w:p>
    <w:p w:rsidR="00804B96" w:rsidRPr="00804B96" w:rsidRDefault="00804B96" w:rsidP="000345BB">
      <w:pPr>
        <w:spacing w:before="0" w:after="0"/>
        <w:jc w:val="right"/>
        <w:rPr>
          <w:sz w:val="22"/>
        </w:rPr>
      </w:pPr>
      <w:r w:rsidRPr="00804B96">
        <w:rPr>
          <w:sz w:val="22"/>
        </w:rPr>
        <w:t>Wg rozdzielnika</w:t>
      </w:r>
    </w:p>
    <w:p w:rsidR="005148A3" w:rsidRPr="00804B96" w:rsidRDefault="005148A3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</w:p>
    <w:p w:rsidR="00210410" w:rsidRPr="00F06A1F" w:rsidRDefault="00210410" w:rsidP="00804B96">
      <w:pPr>
        <w:tabs>
          <w:tab w:val="left" w:pos="5812"/>
        </w:tabs>
        <w:spacing w:before="0" w:after="0"/>
        <w:ind w:left="0" w:firstLine="0"/>
        <w:jc w:val="both"/>
        <w:rPr>
          <w:sz w:val="22"/>
        </w:rPr>
      </w:pPr>
    </w:p>
    <w:p w:rsidR="00931218" w:rsidRPr="007A2958" w:rsidRDefault="005148A3" w:rsidP="00AB1805">
      <w:pPr>
        <w:ind w:left="142" w:firstLine="0"/>
        <w:jc w:val="both"/>
        <w:rPr>
          <w:b/>
          <w:sz w:val="22"/>
        </w:rPr>
      </w:pPr>
      <w:r w:rsidRPr="00AB1805">
        <w:rPr>
          <w:bCs/>
          <w:sz w:val="22"/>
        </w:rPr>
        <w:t>D</w:t>
      </w:r>
      <w:r w:rsidR="00D21FC8" w:rsidRPr="00AB1805">
        <w:rPr>
          <w:bCs/>
          <w:sz w:val="22"/>
        </w:rPr>
        <w:t>otyczy</w:t>
      </w:r>
      <w:bookmarkStart w:id="0" w:name="_Hlk511044314"/>
      <w:r w:rsidR="00AB1805" w:rsidRPr="00AB1805">
        <w:rPr>
          <w:bCs/>
          <w:sz w:val="22"/>
        </w:rPr>
        <w:t xml:space="preserve"> postępowania</w:t>
      </w:r>
      <w:r w:rsidR="00D21FC8" w:rsidRPr="00AB1805">
        <w:rPr>
          <w:bCs/>
          <w:sz w:val="22"/>
        </w:rPr>
        <w:t>:</w:t>
      </w:r>
      <w:bookmarkStart w:id="1" w:name="_Hlk510693506"/>
      <w:bookmarkEnd w:id="0"/>
      <w:r w:rsidR="00931218">
        <w:rPr>
          <w:b/>
          <w:sz w:val="22"/>
        </w:rPr>
        <w:t xml:space="preserve"> </w:t>
      </w:r>
      <w:bookmarkEnd w:id="1"/>
      <w:r w:rsidR="000345BB" w:rsidRPr="000345BB">
        <w:rPr>
          <w:b/>
          <w:sz w:val="22"/>
        </w:rPr>
        <w:t>Opracowanie koncepcji zagospodarowania al. Kasztanowej w</w:t>
      </w:r>
      <w:bookmarkStart w:id="2" w:name="_GoBack"/>
      <w:bookmarkEnd w:id="2"/>
      <w:r w:rsidR="000345BB" w:rsidRPr="000345BB">
        <w:rPr>
          <w:b/>
          <w:sz w:val="22"/>
        </w:rPr>
        <w:t xml:space="preserve"> Krakowie w  ramach zadania: „Przebudowa chodnika przy al. Kasztanowej”.</w:t>
      </w:r>
      <w:r w:rsidR="000345BB">
        <w:rPr>
          <w:b/>
          <w:sz w:val="22"/>
        </w:rPr>
        <w:t xml:space="preserve"> Znak sprawy: 12/VI/2020.</w:t>
      </w:r>
    </w:p>
    <w:p w:rsidR="000345BB" w:rsidRDefault="000345BB" w:rsidP="000345BB">
      <w:pPr>
        <w:ind w:left="0" w:firstLine="0"/>
        <w:rPr>
          <w:szCs w:val="20"/>
        </w:rPr>
      </w:pPr>
    </w:p>
    <w:p w:rsidR="000345BB" w:rsidRPr="0060181C" w:rsidRDefault="000345BB" w:rsidP="00804B96">
      <w:pPr>
        <w:rPr>
          <w:szCs w:val="20"/>
        </w:rPr>
      </w:pPr>
    </w:p>
    <w:p w:rsidR="00804B96" w:rsidRPr="00804B96" w:rsidRDefault="00804B96" w:rsidP="000345BB">
      <w:pPr>
        <w:spacing w:before="0" w:after="0"/>
        <w:ind w:hanging="989"/>
        <w:jc w:val="center"/>
        <w:rPr>
          <w:b/>
          <w:sz w:val="22"/>
        </w:rPr>
      </w:pPr>
      <w:r w:rsidRPr="00804B96">
        <w:rPr>
          <w:b/>
          <w:sz w:val="22"/>
        </w:rPr>
        <w:t>Informacja o unieważnieniu postępowania</w:t>
      </w:r>
    </w:p>
    <w:p w:rsidR="00804B96" w:rsidRDefault="00804B96" w:rsidP="000345BB">
      <w:pPr>
        <w:spacing w:before="0" w:after="0"/>
        <w:ind w:left="0" w:firstLine="0"/>
        <w:rPr>
          <w:b/>
        </w:rPr>
      </w:pPr>
    </w:p>
    <w:p w:rsidR="00804B96" w:rsidRPr="00804B96" w:rsidRDefault="00804B96" w:rsidP="00804B96">
      <w:pPr>
        <w:spacing w:before="0" w:after="0"/>
        <w:ind w:left="567" w:firstLine="0"/>
        <w:rPr>
          <w:b/>
        </w:rPr>
      </w:pPr>
    </w:p>
    <w:p w:rsidR="00804B96" w:rsidRDefault="00804B96" w:rsidP="00804B96">
      <w:pPr>
        <w:spacing w:before="0" w:after="0"/>
        <w:rPr>
          <w:sz w:val="22"/>
        </w:rPr>
      </w:pPr>
      <w:r w:rsidRPr="00804B96">
        <w:rPr>
          <w:sz w:val="22"/>
        </w:rPr>
        <w:t>Postępowanie przeprowadzono w trybie przetargu nieograniczonego.</w:t>
      </w:r>
    </w:p>
    <w:p w:rsidR="00804B96" w:rsidRPr="00804B96" w:rsidRDefault="00804B96" w:rsidP="00804B96">
      <w:pPr>
        <w:spacing w:before="0" w:after="0"/>
        <w:rPr>
          <w:sz w:val="22"/>
        </w:rPr>
      </w:pPr>
    </w:p>
    <w:p w:rsidR="00804B96" w:rsidRPr="00804B96" w:rsidRDefault="00804B96" w:rsidP="00804B96">
      <w:pPr>
        <w:spacing w:before="0" w:after="0"/>
        <w:rPr>
          <w:sz w:val="22"/>
        </w:rPr>
      </w:pPr>
      <w:r w:rsidRPr="00804B96">
        <w:rPr>
          <w:sz w:val="22"/>
        </w:rPr>
        <w:t>Oznaczenie przedmiotu zamówienia wg CPV:</w:t>
      </w:r>
    </w:p>
    <w:p w:rsidR="000345BB" w:rsidRPr="000345BB" w:rsidRDefault="000345BB" w:rsidP="000345BB">
      <w:pPr>
        <w:spacing w:before="0" w:after="0" w:line="276" w:lineRule="auto"/>
        <w:ind w:left="0" w:firstLine="0"/>
        <w:jc w:val="both"/>
        <w:rPr>
          <w:sz w:val="22"/>
        </w:rPr>
      </w:pPr>
      <w:r w:rsidRPr="000345BB">
        <w:rPr>
          <w:sz w:val="22"/>
        </w:rPr>
        <w:t>71.32.00.00-7  (Usługi inżynieryjne w zakresie projektowania)</w:t>
      </w:r>
    </w:p>
    <w:p w:rsidR="000345BB" w:rsidRPr="000345BB" w:rsidRDefault="000345BB" w:rsidP="000345BB">
      <w:pPr>
        <w:spacing w:before="0" w:after="0" w:line="276" w:lineRule="auto"/>
        <w:ind w:left="0" w:firstLine="0"/>
        <w:jc w:val="both"/>
        <w:rPr>
          <w:sz w:val="22"/>
        </w:rPr>
      </w:pPr>
    </w:p>
    <w:p w:rsidR="000345BB" w:rsidRPr="000345BB" w:rsidRDefault="000345BB" w:rsidP="000345BB">
      <w:pPr>
        <w:spacing w:before="0" w:after="0" w:line="276" w:lineRule="auto"/>
        <w:ind w:left="0" w:firstLine="0"/>
        <w:jc w:val="both"/>
        <w:rPr>
          <w:sz w:val="22"/>
        </w:rPr>
      </w:pPr>
      <w:r w:rsidRPr="000345BB">
        <w:rPr>
          <w:sz w:val="22"/>
        </w:rPr>
        <w:t xml:space="preserve">Termin wykonania zamówienia: do dnia 30.11.2020 r. </w:t>
      </w:r>
    </w:p>
    <w:p w:rsidR="00AB1805" w:rsidRDefault="00AB1805" w:rsidP="00804B96">
      <w:pPr>
        <w:spacing w:before="0" w:after="0" w:line="276" w:lineRule="auto"/>
        <w:ind w:left="0" w:firstLine="0"/>
        <w:jc w:val="both"/>
        <w:rPr>
          <w:sz w:val="22"/>
        </w:rPr>
      </w:pPr>
    </w:p>
    <w:p w:rsidR="00AB1805" w:rsidRDefault="00AB1805" w:rsidP="00804B96">
      <w:pPr>
        <w:spacing w:before="0" w:after="0" w:line="276" w:lineRule="auto"/>
        <w:ind w:left="0" w:firstLine="0"/>
        <w:jc w:val="both"/>
        <w:rPr>
          <w:sz w:val="22"/>
        </w:rPr>
      </w:pPr>
    </w:p>
    <w:p w:rsidR="00804B96" w:rsidRDefault="001A4979" w:rsidP="00804B96">
      <w:pPr>
        <w:spacing w:before="0" w:after="0" w:line="276" w:lineRule="auto"/>
        <w:ind w:left="0" w:firstLine="0"/>
        <w:jc w:val="both"/>
        <w:rPr>
          <w:sz w:val="22"/>
        </w:rPr>
      </w:pPr>
      <w:r w:rsidRPr="001A4979">
        <w:rPr>
          <w:sz w:val="22"/>
        </w:rPr>
        <w:t>Zamawiający unieważni</w:t>
      </w:r>
      <w:r>
        <w:rPr>
          <w:sz w:val="22"/>
        </w:rPr>
        <w:t>a</w:t>
      </w:r>
      <w:r w:rsidRPr="001A4979">
        <w:rPr>
          <w:sz w:val="22"/>
        </w:rPr>
        <w:t xml:space="preserve"> postępowani</w:t>
      </w:r>
      <w:r>
        <w:rPr>
          <w:sz w:val="22"/>
        </w:rPr>
        <w:t>e</w:t>
      </w:r>
      <w:r w:rsidRPr="001A4979">
        <w:rPr>
          <w:sz w:val="22"/>
        </w:rPr>
        <w:t xml:space="preserve">  </w:t>
      </w:r>
      <w:r w:rsidR="00AB1805" w:rsidRPr="00AB1805">
        <w:rPr>
          <w:sz w:val="22"/>
        </w:rPr>
        <w:t xml:space="preserve">zgodnie z art. </w:t>
      </w:r>
      <w:r w:rsidR="000345BB" w:rsidRPr="000345BB">
        <w:rPr>
          <w:sz w:val="22"/>
        </w:rPr>
        <w:t>93 ust. 1 pkt. 4</w:t>
      </w:r>
      <w:r w:rsidR="000345BB">
        <w:rPr>
          <w:sz w:val="22"/>
        </w:rPr>
        <w:t xml:space="preserve"> </w:t>
      </w:r>
      <w:r w:rsidR="00AB1805" w:rsidRPr="00AB1805">
        <w:rPr>
          <w:sz w:val="22"/>
        </w:rPr>
        <w:t xml:space="preserve">ustawy </w:t>
      </w:r>
      <w:r w:rsidR="00AB1805">
        <w:rPr>
          <w:sz w:val="22"/>
        </w:rPr>
        <w:t>P</w:t>
      </w:r>
      <w:r w:rsidR="00AB1805" w:rsidRPr="00AB1805">
        <w:rPr>
          <w:sz w:val="22"/>
        </w:rPr>
        <w:t>rawo zamówień publicznych</w:t>
      </w:r>
      <w:r w:rsidR="00AB1805">
        <w:rPr>
          <w:sz w:val="22"/>
        </w:rPr>
        <w:t>.</w:t>
      </w:r>
      <w:r w:rsidR="00AB1805" w:rsidRPr="00AB1805">
        <w:rPr>
          <w:sz w:val="22"/>
        </w:rPr>
        <w:t xml:space="preserve"> </w:t>
      </w:r>
    </w:p>
    <w:p w:rsidR="00804B96" w:rsidRDefault="00804B96" w:rsidP="00804B96">
      <w:pPr>
        <w:spacing w:before="0" w:after="0"/>
        <w:ind w:left="567" w:firstLine="0"/>
      </w:pPr>
    </w:p>
    <w:p w:rsidR="00A86E7E" w:rsidRPr="00A86E7E" w:rsidRDefault="00A86E7E" w:rsidP="00A86E7E">
      <w:pPr>
        <w:spacing w:before="0" w:after="0"/>
        <w:ind w:left="0" w:firstLine="0"/>
        <w:rPr>
          <w:sz w:val="22"/>
          <w:u w:val="single"/>
        </w:rPr>
      </w:pPr>
      <w:r w:rsidRPr="00A86E7E">
        <w:rPr>
          <w:sz w:val="22"/>
          <w:u w:val="single"/>
        </w:rPr>
        <w:t>Uzasadnienie prawne</w:t>
      </w:r>
    </w:p>
    <w:p w:rsidR="00A86E7E" w:rsidRPr="00A86E7E" w:rsidRDefault="00A86E7E" w:rsidP="00A86E7E">
      <w:pPr>
        <w:spacing w:before="0" w:after="0"/>
        <w:ind w:left="0" w:firstLine="0"/>
        <w:jc w:val="both"/>
        <w:rPr>
          <w:sz w:val="22"/>
        </w:rPr>
      </w:pPr>
      <w:r>
        <w:rPr>
          <w:sz w:val="22"/>
        </w:rPr>
        <w:t xml:space="preserve">Zamawiający </w:t>
      </w:r>
      <w:r w:rsidRPr="00A86E7E">
        <w:rPr>
          <w:sz w:val="22"/>
        </w:rPr>
        <w:t>unieważni</w:t>
      </w:r>
      <w:r>
        <w:rPr>
          <w:sz w:val="22"/>
        </w:rPr>
        <w:t>a</w:t>
      </w:r>
      <w:r w:rsidRPr="00A86E7E">
        <w:rPr>
          <w:sz w:val="22"/>
        </w:rPr>
        <w:t xml:space="preserve"> postępowani</w:t>
      </w:r>
      <w:r>
        <w:rPr>
          <w:sz w:val="22"/>
        </w:rPr>
        <w:t>e</w:t>
      </w:r>
      <w:r w:rsidRPr="00A86E7E">
        <w:rPr>
          <w:sz w:val="22"/>
        </w:rPr>
        <w:t xml:space="preserve">, zgodnie z art. 93 ust. 1 pkt </w:t>
      </w:r>
      <w:r w:rsidR="000345BB">
        <w:rPr>
          <w:sz w:val="22"/>
        </w:rPr>
        <w:t xml:space="preserve">4 </w:t>
      </w:r>
      <w:r w:rsidRPr="00A86E7E">
        <w:rPr>
          <w:sz w:val="22"/>
        </w:rPr>
        <w:t xml:space="preserve">ustawy prawo zamówień publicznych, ponieważ </w:t>
      </w:r>
      <w:r w:rsidR="000345BB" w:rsidRPr="000345BB">
        <w:rPr>
          <w:sz w:val="22"/>
        </w:rPr>
        <w:t>oferta z najniższą ceną przewyższa kwotę, którą zamawiający zamierza przeznaczyć na sfinansowanie zamówienia.</w:t>
      </w:r>
    </w:p>
    <w:p w:rsidR="00A86E7E" w:rsidRPr="00A86E7E" w:rsidRDefault="00A86E7E" w:rsidP="00A86E7E">
      <w:pPr>
        <w:spacing w:before="0" w:after="0"/>
        <w:ind w:left="0" w:firstLine="0"/>
        <w:rPr>
          <w:sz w:val="22"/>
          <w:u w:val="single"/>
        </w:rPr>
      </w:pPr>
    </w:p>
    <w:p w:rsidR="00A86E7E" w:rsidRDefault="00A86E7E" w:rsidP="00A86E7E">
      <w:pPr>
        <w:spacing w:before="0" w:after="0"/>
        <w:ind w:left="0" w:firstLine="0"/>
        <w:rPr>
          <w:sz w:val="22"/>
          <w:u w:val="single"/>
        </w:rPr>
      </w:pPr>
      <w:r w:rsidRPr="00A86E7E">
        <w:rPr>
          <w:sz w:val="22"/>
          <w:u w:val="single"/>
        </w:rPr>
        <w:t xml:space="preserve">Uzasadnienie faktyczne </w:t>
      </w:r>
    </w:p>
    <w:p w:rsidR="000345BB" w:rsidRPr="000345BB" w:rsidRDefault="000345BB" w:rsidP="000345BB">
      <w:pPr>
        <w:spacing w:before="0" w:after="0"/>
        <w:ind w:left="0" w:firstLine="0"/>
        <w:jc w:val="both"/>
        <w:rPr>
          <w:sz w:val="22"/>
        </w:rPr>
      </w:pPr>
      <w:r w:rsidRPr="000345BB">
        <w:rPr>
          <w:sz w:val="22"/>
        </w:rPr>
        <w:t>Oferta z najniższą ceną przewyższa kwotę, którą Zamawiający zamierza przeznaczyć na sfinansowanie zamówienia.  W przedmiotowym postępowaniu złożone zostały dwie oferty. Oferta z najniższą ceną  firmy FP Projekt Sp. z o.o. Ul. Kolejowa 19, 39-200 Dębica  została złożona na kwotę 94.587,00 zł brutto. Zamawiający posiadał środki na realizację zamówienia w wysokości 50.000,00 zł brutto.</w:t>
      </w:r>
    </w:p>
    <w:p w:rsidR="001A4979" w:rsidRPr="00A86E7E" w:rsidRDefault="001A4979" w:rsidP="000345BB">
      <w:pPr>
        <w:spacing w:before="0" w:after="0"/>
        <w:ind w:left="0" w:firstLine="0"/>
        <w:jc w:val="both"/>
        <w:rPr>
          <w:sz w:val="22"/>
        </w:rPr>
      </w:pPr>
    </w:p>
    <w:p w:rsidR="00274D2D" w:rsidRPr="00A86E7E" w:rsidRDefault="00274D2D" w:rsidP="000345BB">
      <w:pPr>
        <w:spacing w:before="0" w:after="0"/>
        <w:ind w:left="0" w:firstLine="0"/>
        <w:jc w:val="both"/>
        <w:rPr>
          <w:sz w:val="22"/>
        </w:rPr>
      </w:pPr>
    </w:p>
    <w:p w:rsidR="00A86E7E" w:rsidRDefault="00A86E7E" w:rsidP="00804B96">
      <w:pPr>
        <w:spacing w:before="0" w:after="0"/>
        <w:ind w:left="0" w:firstLine="0"/>
      </w:pPr>
    </w:p>
    <w:p w:rsidR="00A86E7E" w:rsidRDefault="00A86E7E" w:rsidP="00804B96">
      <w:pPr>
        <w:spacing w:before="0" w:after="0"/>
        <w:ind w:left="0" w:firstLine="0"/>
      </w:pPr>
    </w:p>
    <w:p w:rsidR="00A86E7E" w:rsidRDefault="00A86E7E" w:rsidP="00804B96">
      <w:pPr>
        <w:spacing w:before="0" w:after="0"/>
        <w:ind w:left="0" w:firstLine="0"/>
      </w:pPr>
    </w:p>
    <w:p w:rsidR="00804B96" w:rsidRPr="00A86E7E" w:rsidRDefault="00804B96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>Otrzymują:</w:t>
      </w:r>
    </w:p>
    <w:p w:rsidR="00804B96" w:rsidRPr="00A86E7E" w:rsidRDefault="00804B96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>1 x Tablica ogłoszeń Z</w:t>
      </w:r>
      <w:r w:rsidR="008339B8">
        <w:rPr>
          <w:sz w:val="22"/>
        </w:rPr>
        <w:t>DMK</w:t>
      </w:r>
    </w:p>
    <w:p w:rsidR="00804B96" w:rsidRPr="00A86E7E" w:rsidRDefault="00804B96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>1 x Strona internetowa Z</w:t>
      </w:r>
      <w:r w:rsidR="008339B8">
        <w:rPr>
          <w:sz w:val="22"/>
        </w:rPr>
        <w:t>DMK</w:t>
      </w:r>
    </w:p>
    <w:p w:rsidR="00CB4773" w:rsidRDefault="00CB4773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>1 x Wykonawc</w:t>
      </w:r>
      <w:r w:rsidR="006B7CD2" w:rsidRPr="00A86E7E">
        <w:rPr>
          <w:sz w:val="22"/>
        </w:rPr>
        <w:t>y</w:t>
      </w:r>
      <w:r w:rsidRPr="00A86E7E">
        <w:rPr>
          <w:sz w:val="22"/>
        </w:rPr>
        <w:t>, któr</w:t>
      </w:r>
      <w:r w:rsidR="006B7CD2" w:rsidRPr="00A86E7E">
        <w:rPr>
          <w:sz w:val="22"/>
        </w:rPr>
        <w:t>z</w:t>
      </w:r>
      <w:r w:rsidRPr="00A86E7E">
        <w:rPr>
          <w:sz w:val="22"/>
        </w:rPr>
        <w:t>y złoży</w:t>
      </w:r>
      <w:r w:rsidR="006B7CD2" w:rsidRPr="00A86E7E">
        <w:rPr>
          <w:sz w:val="22"/>
        </w:rPr>
        <w:t>li</w:t>
      </w:r>
      <w:r w:rsidRPr="00A86E7E">
        <w:rPr>
          <w:sz w:val="22"/>
        </w:rPr>
        <w:t xml:space="preserve"> ofert</w:t>
      </w:r>
      <w:r w:rsidR="006B7CD2" w:rsidRPr="00A86E7E">
        <w:rPr>
          <w:sz w:val="22"/>
        </w:rPr>
        <w:t>y</w:t>
      </w:r>
      <w:r w:rsidR="00711885">
        <w:rPr>
          <w:sz w:val="22"/>
        </w:rPr>
        <w:t>:</w:t>
      </w:r>
    </w:p>
    <w:p w:rsidR="00711885" w:rsidRDefault="00711885" w:rsidP="00711885">
      <w:pPr>
        <w:spacing w:before="0" w:after="0"/>
        <w:ind w:left="0" w:firstLine="0"/>
        <w:rPr>
          <w:sz w:val="22"/>
        </w:rPr>
      </w:pPr>
      <w:r>
        <w:rPr>
          <w:sz w:val="22"/>
        </w:rPr>
        <w:t>-</w:t>
      </w:r>
      <w:r w:rsidRPr="00711885">
        <w:t xml:space="preserve"> </w:t>
      </w:r>
      <w:r w:rsidRPr="00711885">
        <w:rPr>
          <w:sz w:val="22"/>
        </w:rPr>
        <w:t xml:space="preserve">FP Projekt Sp. z </w:t>
      </w:r>
      <w:proofErr w:type="spellStart"/>
      <w:r w:rsidRPr="00711885">
        <w:rPr>
          <w:sz w:val="22"/>
        </w:rPr>
        <w:t>o.o.Ul</w:t>
      </w:r>
      <w:proofErr w:type="spellEnd"/>
      <w:r w:rsidRPr="00711885">
        <w:rPr>
          <w:sz w:val="22"/>
        </w:rPr>
        <w:t>. Kolejowa 19,39-200 Dębica</w:t>
      </w:r>
    </w:p>
    <w:p w:rsidR="00711885" w:rsidRPr="00A86E7E" w:rsidRDefault="00711885" w:rsidP="00711885">
      <w:pPr>
        <w:spacing w:before="0" w:after="0"/>
        <w:ind w:left="0" w:firstLine="0"/>
        <w:rPr>
          <w:sz w:val="22"/>
        </w:rPr>
      </w:pPr>
      <w:r>
        <w:rPr>
          <w:sz w:val="22"/>
        </w:rPr>
        <w:t xml:space="preserve">- </w:t>
      </w:r>
      <w:r w:rsidRPr="00711885">
        <w:rPr>
          <w:sz w:val="22"/>
        </w:rPr>
        <w:t xml:space="preserve">F.H.U. </w:t>
      </w:r>
      <w:proofErr w:type="spellStart"/>
      <w:r w:rsidRPr="00711885">
        <w:rPr>
          <w:sz w:val="22"/>
        </w:rPr>
        <w:t>Remapol</w:t>
      </w:r>
      <w:proofErr w:type="spellEnd"/>
      <w:r>
        <w:rPr>
          <w:sz w:val="22"/>
        </w:rPr>
        <w:t xml:space="preserve"> </w:t>
      </w:r>
      <w:r w:rsidRPr="00711885">
        <w:rPr>
          <w:sz w:val="22"/>
        </w:rPr>
        <w:t>Grzegorz Kalita</w:t>
      </w:r>
      <w:r>
        <w:rPr>
          <w:sz w:val="22"/>
        </w:rPr>
        <w:t xml:space="preserve"> </w:t>
      </w:r>
      <w:r w:rsidRPr="00711885">
        <w:rPr>
          <w:sz w:val="22"/>
        </w:rPr>
        <w:t>31-764 Kraków, ul. Wielkie Pola 7</w:t>
      </w:r>
    </w:p>
    <w:p w:rsidR="00A86E7E" w:rsidRDefault="00804B96" w:rsidP="00804B96">
      <w:pPr>
        <w:spacing w:before="0" w:after="0"/>
        <w:ind w:left="0" w:firstLine="0"/>
        <w:rPr>
          <w:sz w:val="22"/>
        </w:rPr>
      </w:pPr>
      <w:r w:rsidRPr="00A86E7E">
        <w:rPr>
          <w:sz w:val="22"/>
        </w:rPr>
        <w:t xml:space="preserve">1 x NZ a/a </w:t>
      </w:r>
    </w:p>
    <w:p w:rsidR="000345BB" w:rsidRPr="008954DC" w:rsidRDefault="000345BB" w:rsidP="00804B96">
      <w:pPr>
        <w:spacing w:before="0" w:after="0"/>
        <w:ind w:left="0" w:firstLine="0"/>
        <w:rPr>
          <w:sz w:val="22"/>
        </w:rPr>
      </w:pPr>
    </w:p>
    <w:p w:rsidR="00AB1805" w:rsidRDefault="00AB1805" w:rsidP="00804B96">
      <w:pPr>
        <w:spacing w:before="0" w:after="0"/>
        <w:ind w:left="0" w:firstLine="0"/>
      </w:pPr>
    </w:p>
    <w:p w:rsidR="00201691" w:rsidRPr="00567A42" w:rsidRDefault="00201691" w:rsidP="008E4616">
      <w:pPr>
        <w:spacing w:before="0" w:after="0"/>
        <w:ind w:left="567" w:firstLine="0"/>
      </w:pPr>
    </w:p>
    <w:p w:rsidR="00201691" w:rsidRPr="00567A42" w:rsidRDefault="00201691" w:rsidP="006B7CD2">
      <w:pPr>
        <w:spacing w:before="0" w:after="0"/>
        <w:ind w:left="0" w:hanging="567"/>
      </w:pPr>
    </w:p>
    <w:p w:rsidR="00201691" w:rsidRPr="00567A42" w:rsidRDefault="00201691" w:rsidP="008E4616">
      <w:pPr>
        <w:spacing w:before="0" w:after="0"/>
        <w:ind w:left="567" w:firstLine="0"/>
      </w:pPr>
    </w:p>
    <w:p w:rsidR="00201691" w:rsidRPr="00567A42" w:rsidRDefault="00201691" w:rsidP="008E4616">
      <w:pPr>
        <w:spacing w:before="0" w:after="0"/>
        <w:ind w:left="567" w:firstLine="0"/>
      </w:pPr>
    </w:p>
    <w:sectPr w:rsidR="00201691" w:rsidRPr="00567A42" w:rsidSect="005148A3">
      <w:footerReference w:type="default" r:id="rId8"/>
      <w:headerReference w:type="first" r:id="rId9"/>
      <w:footerReference w:type="first" r:id="rId10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BA6" w:rsidRDefault="00484BA6" w:rsidP="00A57D52">
      <w:r>
        <w:separator/>
      </w:r>
    </w:p>
  </w:endnote>
  <w:endnote w:type="continuationSeparator" w:id="0">
    <w:p w:rsidR="00484BA6" w:rsidRDefault="00484BA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:rsidR="00D21FC8" w:rsidRPr="0093121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931218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ZIKiT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4" w:name="_Hlk529515105"/>
    <w:bookmarkStart w:id="5" w:name="_Hlk529515106"/>
    <w:bookmarkStart w:id="6" w:name="_Hlk529515107"/>
    <w:bookmarkStart w:id="7" w:name="_Hlk529515108"/>
    <w:bookmarkStart w:id="8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:rsidR="00D21FC8" w:rsidRPr="0093121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931218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ZIKiT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4"/>
    <w:bookmarkEnd w:id="5"/>
    <w:bookmarkEnd w:id="6"/>
    <w:bookmarkEnd w:id="7"/>
  </w:p>
  <w:bookmarkEnd w:id="8"/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BA6" w:rsidRDefault="00484BA6" w:rsidP="00A57D52">
      <w:r>
        <w:separator/>
      </w:r>
    </w:p>
  </w:footnote>
  <w:footnote w:type="continuationSeparator" w:id="0">
    <w:p w:rsidR="00484BA6" w:rsidRDefault="00484BA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3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3"/>
    <w:r w:rsidR="005F2D71">
      <w:tab/>
    </w:r>
    <w:r w:rsidR="005F2D71"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 w:rsidRPr="00B225E4">
      <w:rPr>
        <w:szCs w:val="20"/>
      </w:rPr>
      <w:t>Kraków</w:t>
    </w:r>
    <w:r w:rsidR="00931218">
      <w:rPr>
        <w:szCs w:val="20"/>
      </w:rPr>
      <w:t xml:space="preserve"> </w:t>
    </w:r>
    <w:r w:rsidR="000345BB">
      <w:rPr>
        <w:szCs w:val="20"/>
      </w:rPr>
      <w:t>0</w:t>
    </w:r>
    <w:r w:rsidR="00B41B49">
      <w:rPr>
        <w:szCs w:val="20"/>
      </w:rPr>
      <w:t>9</w:t>
    </w:r>
    <w:r w:rsidR="000345BB">
      <w:rPr>
        <w:szCs w:val="20"/>
      </w:rPr>
      <w:t>.07.2020</w:t>
    </w:r>
    <w:r w:rsidR="00210410">
      <w:rPr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538F"/>
    <w:multiLevelType w:val="hybridMultilevel"/>
    <w:tmpl w:val="42B2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44F3"/>
    <w:rsid w:val="00027CC7"/>
    <w:rsid w:val="000345BB"/>
    <w:rsid w:val="000363B5"/>
    <w:rsid w:val="00041D40"/>
    <w:rsid w:val="00043195"/>
    <w:rsid w:val="00046766"/>
    <w:rsid w:val="00046CDB"/>
    <w:rsid w:val="000514D9"/>
    <w:rsid w:val="00054575"/>
    <w:rsid w:val="00055404"/>
    <w:rsid w:val="00057A1F"/>
    <w:rsid w:val="00063447"/>
    <w:rsid w:val="0007066A"/>
    <w:rsid w:val="000715E5"/>
    <w:rsid w:val="00074AEF"/>
    <w:rsid w:val="000805B8"/>
    <w:rsid w:val="0008374D"/>
    <w:rsid w:val="00085E52"/>
    <w:rsid w:val="00090780"/>
    <w:rsid w:val="00090F6E"/>
    <w:rsid w:val="00096EA3"/>
    <w:rsid w:val="000A1921"/>
    <w:rsid w:val="000A2F7E"/>
    <w:rsid w:val="000A72AE"/>
    <w:rsid w:val="000B23B2"/>
    <w:rsid w:val="000B7B3A"/>
    <w:rsid w:val="000C7A4C"/>
    <w:rsid w:val="000E2488"/>
    <w:rsid w:val="000E622D"/>
    <w:rsid w:val="000F42F1"/>
    <w:rsid w:val="000F46D8"/>
    <w:rsid w:val="001000E9"/>
    <w:rsid w:val="00100EFF"/>
    <w:rsid w:val="00101C3F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14D7"/>
    <w:rsid w:val="00155930"/>
    <w:rsid w:val="00170550"/>
    <w:rsid w:val="00170E58"/>
    <w:rsid w:val="001723D0"/>
    <w:rsid w:val="00185ECA"/>
    <w:rsid w:val="001907C7"/>
    <w:rsid w:val="001A278A"/>
    <w:rsid w:val="001A4979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1691"/>
    <w:rsid w:val="002037EF"/>
    <w:rsid w:val="00210410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7F71"/>
    <w:rsid w:val="00251247"/>
    <w:rsid w:val="002521F3"/>
    <w:rsid w:val="0025583D"/>
    <w:rsid w:val="002560AD"/>
    <w:rsid w:val="00263C32"/>
    <w:rsid w:val="00266237"/>
    <w:rsid w:val="002664C0"/>
    <w:rsid w:val="0027490E"/>
    <w:rsid w:val="00274D2D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A0410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D6E"/>
    <w:rsid w:val="00351F2B"/>
    <w:rsid w:val="00354DDC"/>
    <w:rsid w:val="00356902"/>
    <w:rsid w:val="0036395C"/>
    <w:rsid w:val="00365693"/>
    <w:rsid w:val="003722BF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6477"/>
    <w:rsid w:val="003E5830"/>
    <w:rsid w:val="003E75EB"/>
    <w:rsid w:val="003F4457"/>
    <w:rsid w:val="00411D42"/>
    <w:rsid w:val="00414FFA"/>
    <w:rsid w:val="004223E9"/>
    <w:rsid w:val="00424FFC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83034"/>
    <w:rsid w:val="00484BA6"/>
    <w:rsid w:val="00497026"/>
    <w:rsid w:val="004976E4"/>
    <w:rsid w:val="004B59B9"/>
    <w:rsid w:val="004B6C3B"/>
    <w:rsid w:val="004D3955"/>
    <w:rsid w:val="004D4FB1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1F18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67A42"/>
    <w:rsid w:val="00573F26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5D55"/>
    <w:rsid w:val="0060781E"/>
    <w:rsid w:val="006145A8"/>
    <w:rsid w:val="00616D51"/>
    <w:rsid w:val="00616F17"/>
    <w:rsid w:val="006216E6"/>
    <w:rsid w:val="00627B9E"/>
    <w:rsid w:val="00631B16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6C42"/>
    <w:rsid w:val="006A7412"/>
    <w:rsid w:val="006A7438"/>
    <w:rsid w:val="006B2D80"/>
    <w:rsid w:val="006B7CAD"/>
    <w:rsid w:val="006B7CD2"/>
    <w:rsid w:val="006C1808"/>
    <w:rsid w:val="006C4FF3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1885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907FB"/>
    <w:rsid w:val="007A2958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5F69"/>
    <w:rsid w:val="007F622F"/>
    <w:rsid w:val="007F64D3"/>
    <w:rsid w:val="00800F72"/>
    <w:rsid w:val="00801551"/>
    <w:rsid w:val="0080177E"/>
    <w:rsid w:val="00804B96"/>
    <w:rsid w:val="00812CB3"/>
    <w:rsid w:val="00813B39"/>
    <w:rsid w:val="008152CD"/>
    <w:rsid w:val="0082696A"/>
    <w:rsid w:val="0083195B"/>
    <w:rsid w:val="00832176"/>
    <w:rsid w:val="008323E4"/>
    <w:rsid w:val="008339B8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54DC"/>
    <w:rsid w:val="008970A3"/>
    <w:rsid w:val="008A3BCD"/>
    <w:rsid w:val="008A69AF"/>
    <w:rsid w:val="008B7BC7"/>
    <w:rsid w:val="008C111C"/>
    <w:rsid w:val="008C484C"/>
    <w:rsid w:val="008D281F"/>
    <w:rsid w:val="008D5A2D"/>
    <w:rsid w:val="008E03B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31218"/>
    <w:rsid w:val="00942870"/>
    <w:rsid w:val="00954061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9F57EB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69C1"/>
    <w:rsid w:val="00A86E7E"/>
    <w:rsid w:val="00A906CB"/>
    <w:rsid w:val="00A91046"/>
    <w:rsid w:val="00A9300F"/>
    <w:rsid w:val="00A95131"/>
    <w:rsid w:val="00A95155"/>
    <w:rsid w:val="00A96BE4"/>
    <w:rsid w:val="00A96EC2"/>
    <w:rsid w:val="00A97133"/>
    <w:rsid w:val="00AA224B"/>
    <w:rsid w:val="00AA5621"/>
    <w:rsid w:val="00AB1805"/>
    <w:rsid w:val="00AB3299"/>
    <w:rsid w:val="00AB739B"/>
    <w:rsid w:val="00AC14B4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07733"/>
    <w:rsid w:val="00B13726"/>
    <w:rsid w:val="00B14592"/>
    <w:rsid w:val="00B24EFE"/>
    <w:rsid w:val="00B30D0A"/>
    <w:rsid w:val="00B36000"/>
    <w:rsid w:val="00B41B49"/>
    <w:rsid w:val="00B41FC8"/>
    <w:rsid w:val="00B52471"/>
    <w:rsid w:val="00B52D5F"/>
    <w:rsid w:val="00B54AEA"/>
    <w:rsid w:val="00B667EA"/>
    <w:rsid w:val="00B706BE"/>
    <w:rsid w:val="00B70C61"/>
    <w:rsid w:val="00B71674"/>
    <w:rsid w:val="00B742EC"/>
    <w:rsid w:val="00B81936"/>
    <w:rsid w:val="00B84B3D"/>
    <w:rsid w:val="00B877C6"/>
    <w:rsid w:val="00B94867"/>
    <w:rsid w:val="00B95356"/>
    <w:rsid w:val="00BA0058"/>
    <w:rsid w:val="00BA015B"/>
    <w:rsid w:val="00BA11B3"/>
    <w:rsid w:val="00BB1923"/>
    <w:rsid w:val="00BC0E00"/>
    <w:rsid w:val="00BC359C"/>
    <w:rsid w:val="00BD2121"/>
    <w:rsid w:val="00BD56CA"/>
    <w:rsid w:val="00BE035A"/>
    <w:rsid w:val="00BE2F4B"/>
    <w:rsid w:val="00C025A5"/>
    <w:rsid w:val="00C03C0A"/>
    <w:rsid w:val="00C044EA"/>
    <w:rsid w:val="00C05C7C"/>
    <w:rsid w:val="00C06EAA"/>
    <w:rsid w:val="00C11C9E"/>
    <w:rsid w:val="00C15BD7"/>
    <w:rsid w:val="00C20C60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4773"/>
    <w:rsid w:val="00CB7F93"/>
    <w:rsid w:val="00CC15A2"/>
    <w:rsid w:val="00CC75EA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13054"/>
    <w:rsid w:val="00E16B28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30CB"/>
    <w:rsid w:val="00E74773"/>
    <w:rsid w:val="00E901E6"/>
    <w:rsid w:val="00E92131"/>
    <w:rsid w:val="00EA023B"/>
    <w:rsid w:val="00EA3916"/>
    <w:rsid w:val="00EA69AA"/>
    <w:rsid w:val="00EA6D24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7FEE"/>
    <w:rsid w:val="00F02B6C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5C49"/>
    <w:rsid w:val="00F56D11"/>
    <w:rsid w:val="00F66074"/>
    <w:rsid w:val="00F7301D"/>
    <w:rsid w:val="00F83E36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B4956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paragraph" w:styleId="Akapitzlist">
    <w:name w:val="List Paragraph"/>
    <w:basedOn w:val="Normalny"/>
    <w:uiPriority w:val="34"/>
    <w:qFormat/>
    <w:rsid w:val="0021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757E-F025-42B6-A559-8EC2B23F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Anna Kosowska-Kotaba</cp:lastModifiedBy>
  <cp:revision>40</cp:revision>
  <cp:lastPrinted>2019-07-19T08:05:00Z</cp:lastPrinted>
  <dcterms:created xsi:type="dcterms:W3CDTF">2019-02-06T10:07:00Z</dcterms:created>
  <dcterms:modified xsi:type="dcterms:W3CDTF">2020-07-09T07:08:00Z</dcterms:modified>
</cp:coreProperties>
</file>